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66C7" w14:textId="068CC21B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  <w:r w:rsidRPr="000037A6">
        <w:rPr>
          <w:rFonts w:asciiTheme="majorBidi" w:hAnsiTheme="majorBidi" w:cstheme="majorBidi"/>
          <w:sz w:val="32"/>
          <w:szCs w:val="32"/>
          <w:highlight w:val="lightGray"/>
        </w:rPr>
        <w:t>Output screen shot</w:t>
      </w:r>
    </w:p>
    <w:p w14:paraId="60FF389C" w14:textId="3A2B985B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580B32D" w14:textId="25669034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AB6DFF9" w14:textId="04BB3F6F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7D2EFD" w14:textId="43805316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D004F28" w14:textId="7EB8E7FC" w:rsidR="000037A6" w:rsidRPr="00D358ED" w:rsidRDefault="000037A6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t>List files</w:t>
      </w:r>
      <w:r w:rsidR="008341B7"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t>(1)</w:t>
      </w:r>
    </w:p>
    <w:p w14:paraId="7446AA3D" w14:textId="31485A1D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w:drawing>
          <wp:inline distT="0" distB="0" distL="0" distR="0" wp14:anchorId="3FB5DE28" wp14:editId="68908D72">
            <wp:extent cx="5274310" cy="3515995"/>
            <wp:effectExtent l="0" t="0" r="2540" b="825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E445" w14:textId="77777777" w:rsidR="000037A6" w:rsidRDefault="000037A6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513AEE36" w14:textId="32C455D2" w:rsidR="000037A6" w:rsidRPr="00D358ED" w:rsidRDefault="000037A6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2)Add new file</w:t>
      </w:r>
    </w:p>
    <w:p w14:paraId="311D3AD9" w14:textId="1D74A986" w:rsidR="000037A6" w:rsidRDefault="000037A6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984822" wp14:editId="70EB2131">
            <wp:extent cx="5274310" cy="3515995"/>
            <wp:effectExtent l="0" t="0" r="2540" b="8255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CAB" w14:textId="77777777" w:rsidR="000037A6" w:rsidRDefault="000037A6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179CDA4F" w14:textId="1EA1A53B" w:rsidR="00964625" w:rsidRPr="00D358ED" w:rsidRDefault="00964625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2.1)add new file</w:t>
      </w:r>
    </w:p>
    <w:p w14:paraId="3A4C904A" w14:textId="3E045E13" w:rsidR="00964625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899E64E" wp14:editId="429AF99A">
            <wp:extent cx="5274310" cy="3515995"/>
            <wp:effectExtent l="0" t="0" r="2540" b="825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3078" w14:textId="77777777" w:rsidR="00964625" w:rsidRDefault="00964625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59EE01A7" w14:textId="3DC2EF3F" w:rsidR="00964625" w:rsidRPr="00D358ED" w:rsidRDefault="00964625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3)Delete file</w:t>
      </w:r>
    </w:p>
    <w:p w14:paraId="7A610C30" w14:textId="22706B80" w:rsidR="00964625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DD8D0DC" wp14:editId="6D60CB06">
            <wp:extent cx="5274310" cy="3515995"/>
            <wp:effectExtent l="0" t="0" r="2540" b="825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880" w14:textId="77777777" w:rsidR="00964625" w:rsidRDefault="00964625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70B127A7" w14:textId="09A0EC44" w:rsidR="00964625" w:rsidRPr="00D358ED" w:rsidRDefault="00964625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3.1)Delete file</w:t>
      </w:r>
    </w:p>
    <w:p w14:paraId="7D9498C2" w14:textId="6CDF53E3" w:rsidR="00964625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EA2284B" wp14:editId="417E871B">
            <wp:extent cx="5274310" cy="3515995"/>
            <wp:effectExtent l="0" t="0" r="2540" b="825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F07D" w14:textId="77777777" w:rsidR="00964625" w:rsidRDefault="00964625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4EB31FBB" w14:textId="42C9BB49" w:rsidR="000037A6" w:rsidRPr="00D358ED" w:rsidRDefault="00964625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4)Search files</w:t>
      </w:r>
    </w:p>
    <w:p w14:paraId="5022C665" w14:textId="6F70FB15" w:rsidR="00964625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5D3DAD" wp14:editId="193CFC9E">
            <wp:extent cx="5274310" cy="3515995"/>
            <wp:effectExtent l="0" t="0" r="2540" b="825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55" w14:textId="77777777" w:rsidR="000037A6" w:rsidRDefault="000037A6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1AFB5F57" w14:textId="1C0F8DE2" w:rsidR="000037A6" w:rsidRPr="00D358ED" w:rsidRDefault="00964625" w:rsidP="000037A6">
      <w:pPr>
        <w:jc w:val="center"/>
        <w:rPr>
          <w:rFonts w:asciiTheme="majorBidi" w:hAnsiTheme="majorBidi" w:cstheme="majorBidi"/>
          <w:color w:val="C00000"/>
          <w:sz w:val="32"/>
          <w:szCs w:val="32"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5)back function</w:t>
      </w:r>
    </w:p>
    <w:p w14:paraId="1BC2D5F8" w14:textId="738FBE74" w:rsidR="00964625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8A6F4F" wp14:editId="3B038DC0">
            <wp:extent cx="5274310" cy="3515995"/>
            <wp:effectExtent l="0" t="0" r="2540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0716" w14:textId="77777777" w:rsidR="000037A6" w:rsidRDefault="000037A6">
      <w:pPr>
        <w:bidi w:val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br w:type="page"/>
      </w:r>
    </w:p>
    <w:p w14:paraId="3DC46277" w14:textId="217A8DF8" w:rsidR="000037A6" w:rsidRPr="00D358ED" w:rsidRDefault="00964625" w:rsidP="000037A6">
      <w:pPr>
        <w:jc w:val="center"/>
        <w:rPr>
          <w:rFonts w:asciiTheme="majorBidi" w:hAnsiTheme="majorBidi" w:cstheme="majorBidi" w:hint="cs"/>
          <w:color w:val="C00000"/>
          <w:sz w:val="32"/>
          <w:szCs w:val="32"/>
          <w:rtl/>
        </w:rPr>
      </w:pPr>
      <w:r w:rsidRPr="00D358ED">
        <w:rPr>
          <w:rFonts w:asciiTheme="majorBidi" w:hAnsiTheme="majorBidi" w:cstheme="majorBidi"/>
          <w:color w:val="C00000"/>
          <w:sz w:val="32"/>
          <w:szCs w:val="32"/>
          <w:highlight w:val="lightGray"/>
        </w:rPr>
        <w:lastRenderedPageBreak/>
        <w:t>(7)close the program</w:t>
      </w:r>
    </w:p>
    <w:p w14:paraId="75A5270D" w14:textId="0B8E0F9B" w:rsidR="00964625" w:rsidRPr="000037A6" w:rsidRDefault="00964625" w:rsidP="000037A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F968CD" wp14:editId="2FB73648">
            <wp:extent cx="5274310" cy="3515995"/>
            <wp:effectExtent l="0" t="0" r="2540" b="825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625" w:rsidRPr="000037A6" w:rsidSect="004759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3DDC" w14:textId="77777777" w:rsidR="008E6F8A" w:rsidRDefault="008E6F8A" w:rsidP="00964625">
      <w:pPr>
        <w:spacing w:after="0" w:line="240" w:lineRule="auto"/>
      </w:pPr>
      <w:r>
        <w:separator/>
      </w:r>
    </w:p>
  </w:endnote>
  <w:endnote w:type="continuationSeparator" w:id="0">
    <w:p w14:paraId="4C56D135" w14:textId="77777777" w:rsidR="008E6F8A" w:rsidRDefault="008E6F8A" w:rsidP="0096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04A3" w14:textId="77777777" w:rsidR="008E6F8A" w:rsidRDefault="008E6F8A" w:rsidP="00964625">
      <w:pPr>
        <w:spacing w:after="0" w:line="240" w:lineRule="auto"/>
      </w:pPr>
      <w:r>
        <w:separator/>
      </w:r>
    </w:p>
  </w:footnote>
  <w:footnote w:type="continuationSeparator" w:id="0">
    <w:p w14:paraId="37723E57" w14:textId="77777777" w:rsidR="008E6F8A" w:rsidRDefault="008E6F8A" w:rsidP="00964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A6"/>
    <w:rsid w:val="000037A6"/>
    <w:rsid w:val="00434183"/>
    <w:rsid w:val="0047590B"/>
    <w:rsid w:val="008341B7"/>
    <w:rsid w:val="008E6F8A"/>
    <w:rsid w:val="00964625"/>
    <w:rsid w:val="00D3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396ED"/>
  <w15:chartTrackingRefBased/>
  <w15:docId w15:val="{17014E1A-5FC3-4786-9304-C970690D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4625"/>
  </w:style>
  <w:style w:type="paragraph" w:styleId="a4">
    <w:name w:val="footer"/>
    <w:basedOn w:val="a"/>
    <w:link w:val="Char0"/>
    <w:uiPriority w:val="99"/>
    <w:unhideWhenUsed/>
    <w:rsid w:val="00964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4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720-AADD-45B3-BFA1-4F7CBAA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saeed</dc:creator>
  <cp:keywords/>
  <dc:description/>
  <cp:lastModifiedBy>shahad alsaeed</cp:lastModifiedBy>
  <cp:revision>1</cp:revision>
  <dcterms:created xsi:type="dcterms:W3CDTF">2021-07-30T22:22:00Z</dcterms:created>
  <dcterms:modified xsi:type="dcterms:W3CDTF">2021-07-31T05:28:00Z</dcterms:modified>
</cp:coreProperties>
</file>